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444E24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444E24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444E24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444E24" w:rsidRDefault="00B618D3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>444S</w:t>
      </w:r>
      <w:r w:rsidR="002F4683" w:rsidRPr="00444E24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>8" TAKE-OFF BOARD SYSTEM; COMPOSITE</w:t>
      </w:r>
      <w:r w:rsidR="004F1B26" w:rsidRPr="00444E2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444E24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7144FC" w:rsidRPr="00444E24" w:rsidRDefault="0049777A" w:rsidP="007144FC">
      <w:pPr>
        <w:widowControl/>
        <w:suppressAutoHyphens w:val="0"/>
        <w:autoSpaceDN w:val="0"/>
        <w:adjustRightInd w:val="0"/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</w:pPr>
      <w:proofErr w:type="gramStart"/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SECTION</w:t>
      </w:r>
      <w:r w:rsidR="007144FC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44FC" w:rsidRPr="00444E24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</w:t>
      </w:r>
      <w:proofErr w:type="gramEnd"/>
      <w:r w:rsidR="007144FC" w:rsidRPr="00444E24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 xml:space="preserve"> 68 33.43 </w:t>
      </w:r>
    </w:p>
    <w:p w:rsidR="004F1B26" w:rsidRPr="00444E24" w:rsidRDefault="00BF6F0F" w:rsidP="007144FC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274F32" w:rsidRPr="00444E24" w:rsidRDefault="00B618D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>8" TAKE-OFF BOARD SYSTEM; COMPOSITE</w:t>
      </w:r>
    </w:p>
    <w:p w:rsidR="00B618D3" w:rsidRPr="00444E24" w:rsidRDefault="00B618D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2F4683" w:rsidRPr="00444E24" w:rsidRDefault="00B618D3" w:rsidP="002F4683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>8" TAKE-OFF BOARD SYSTEM; COMPOSITE</w:t>
      </w:r>
    </w:p>
    <w:p w:rsidR="00274F32" w:rsidRPr="00444E24" w:rsidRDefault="00274F32" w:rsidP="00274F32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44E24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444E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44E24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444E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44E24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444E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44E24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444E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444E24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44E2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444E2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444E2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444E24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444E24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444E24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444E24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444E2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444E2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444E2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B618D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8" Take-off board system; composite</w:t>
      </w:r>
      <w:r w:rsidR="004F1B26" w:rsidRPr="00444E24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8" take-off board system; composite </w:t>
      </w:r>
      <w:r w:rsidR="004F1B26" w:rsidRPr="00444E24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274F32" w:rsidRPr="00444E24" w:rsidRDefault="00274F32" w:rsidP="00274F3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1F3768" w:rsidP="00B618D3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444E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>8" take-off board system; composite</w:t>
      </w:r>
    </w:p>
    <w:p w:rsidR="00B618D3" w:rsidRPr="00444E24" w:rsidRDefault="00B618D3" w:rsidP="00B618D3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444E24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444E24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44E2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444E24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444E24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444E24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44E2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444E24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>8" take-off board system; composite</w:t>
      </w:r>
      <w:r w:rsidR="00274F32" w:rsidRPr="00444E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444E24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 xml:space="preserve">8" take-off board system; composite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 xml:space="preserve">8" take-off board system; composite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444E2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444E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444E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444E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444E2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444E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444E2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444E24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444E24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  <w:r w:rsidR="00DD068B" w:rsidRPr="00444E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444E24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44E24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44E24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444E2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44E24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444E2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444E24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44E2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44E2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44E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618D3" w:rsidRPr="00444E24">
        <w:rPr>
          <w:rFonts w:ascii="Arial" w:hAnsi="Arial" w:cs="Arial"/>
          <w:b/>
          <w:color w:val="000000" w:themeColor="text1"/>
          <w:sz w:val="22"/>
          <w:szCs w:val="22"/>
        </w:rPr>
        <w:t>444S - 8" TAKE-OFF BOARD SYSTEM; COMPOSITE</w:t>
      </w:r>
    </w:p>
    <w:p w:rsidR="001800F2" w:rsidRPr="00444E24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444E24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444E24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050FF" w:rsidRPr="00444E24" w:rsidRDefault="00E475D1" w:rsidP="00E475D1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M1719A - 443 ALUM TRAY FOLDED (440)</w:t>
      </w:r>
    </w:p>
    <w:p w:rsidR="00E475D1" w:rsidRPr="00444E24" w:rsidRDefault="00E475D1" w:rsidP="00E475D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E475D1" w:rsidP="00E475D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3/16’’ thick Aluminum Sheet , 3003-H14</w:t>
      </w:r>
    </w:p>
    <w:p w:rsidR="00E475D1" w:rsidRPr="00444E24" w:rsidRDefault="00444E24" w:rsidP="00E475D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8 9/16’’ X 48’’ X 3.5’’</w:t>
      </w:r>
      <w:bookmarkStart w:id="0" w:name="_GoBack"/>
      <w:bookmarkEnd w:id="0"/>
    </w:p>
    <w:p w:rsidR="00444E24" w:rsidRPr="00444E24" w:rsidRDefault="00444E24" w:rsidP="00444E2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E475D1" w:rsidP="00E475D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E475D1" w:rsidP="00E475D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E475D1" w:rsidP="00E475D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444E24" w:rsidP="00444E24">
      <w:pPr>
        <w:pStyle w:val="ListParagraph"/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44410S - TAKE-OFF BOARD W/BASE BOARD FOR 444 SYSTEM; COMPOSITE</w:t>
      </w:r>
    </w:p>
    <w:p w:rsidR="00E475D1" w:rsidRPr="00444E24" w:rsidRDefault="00E475D1" w:rsidP="00E475D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475D1" w:rsidRPr="00444E24" w:rsidRDefault="00C050FF" w:rsidP="00E475D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LLDPE material take off board </w:t>
      </w:r>
    </w:p>
    <w:p w:rsidR="00C050FF" w:rsidRPr="00444E24" w:rsidRDefault="00C050FF" w:rsidP="00C050F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Weather resistant take off board</w:t>
      </w:r>
    </w:p>
    <w:p w:rsidR="00C050FF" w:rsidRPr="00444E24" w:rsidRDefault="00C050FF" w:rsidP="00C050F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¾’’ thick take off board </w:t>
      </w:r>
    </w:p>
    <w:p w:rsidR="00E475D1" w:rsidRPr="00444E24" w:rsidRDefault="00E475D1" w:rsidP="00444E2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C050FF" w:rsidRPr="00444E24" w:rsidRDefault="00C050FF" w:rsidP="00C050F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44E24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444E24" w:rsidRDefault="00A04F35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P435205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>8" take-off board system; composite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 xml:space="preserve">8" </w:t>
      </w:r>
      <w:proofErr w:type="gramStart"/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>take-</w:t>
      </w:r>
      <w:proofErr w:type="gramEnd"/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>off board system; composite</w:t>
      </w:r>
      <w:r w:rsidR="00274F32" w:rsidRPr="00444E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lastRenderedPageBreak/>
        <w:t>D.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444E2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1F3768" w:rsidRPr="00444E24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44E24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B618D3" w:rsidRPr="00444E24">
        <w:rPr>
          <w:rFonts w:ascii="Arial" w:hAnsi="Arial" w:cs="Arial"/>
          <w:color w:val="000000" w:themeColor="text1"/>
          <w:sz w:val="22"/>
          <w:szCs w:val="22"/>
        </w:rPr>
        <w:t xml:space="preserve">8" take-off board system; composite </w:t>
      </w:r>
      <w:r w:rsidRPr="00444E24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444E24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44E24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444E24">
        <w:rPr>
          <w:rFonts w:ascii="Arial" w:hAnsi="Arial" w:cs="Arial"/>
          <w:color w:val="000000" w:themeColor="text1"/>
          <w:sz w:val="22"/>
          <w:szCs w:val="22"/>
        </w:rPr>
        <w:tab/>
      </w:r>
      <w:r w:rsidRPr="00444E24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444E24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16" w:rsidRDefault="00913516">
      <w:r>
        <w:separator/>
      </w:r>
    </w:p>
  </w:endnote>
  <w:endnote w:type="continuationSeparator" w:id="0">
    <w:p w:rsidR="00913516" w:rsidRDefault="0091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7144FC" w:rsidP="008C325C">
    <w:pPr>
      <w:tabs>
        <w:tab w:val="center" w:pos="5040"/>
        <w:tab w:val="right" w:pos="10080"/>
      </w:tabs>
      <w:rPr>
        <w:sz w:val="20"/>
        <w:szCs w:val="20"/>
      </w:rPr>
    </w:pPr>
    <w:r w:rsidRPr="007144FC">
      <w:rPr>
        <w:rFonts w:ascii="ArialMT" w:hAnsi="ArialMT" w:cs="ArialMT"/>
        <w:b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444E24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16" w:rsidRDefault="00913516">
      <w:r>
        <w:separator/>
      </w:r>
    </w:p>
  </w:footnote>
  <w:footnote w:type="continuationSeparator" w:id="0">
    <w:p w:rsidR="00913516" w:rsidRDefault="0091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52C64EE"/>
    <w:multiLevelType w:val="hybridMultilevel"/>
    <w:tmpl w:val="5CAEDB56"/>
    <w:lvl w:ilvl="0" w:tplc="EF9CD44E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FC"/>
    <w:rsid w:val="00010EC9"/>
    <w:rsid w:val="00016B1F"/>
    <w:rsid w:val="000C6C30"/>
    <w:rsid w:val="0015025E"/>
    <w:rsid w:val="001800F2"/>
    <w:rsid w:val="001E27CA"/>
    <w:rsid w:val="001F3768"/>
    <w:rsid w:val="00271B70"/>
    <w:rsid w:val="00274F32"/>
    <w:rsid w:val="002A3663"/>
    <w:rsid w:val="002B0F9D"/>
    <w:rsid w:val="002F4683"/>
    <w:rsid w:val="003011AD"/>
    <w:rsid w:val="003C40E3"/>
    <w:rsid w:val="004405C2"/>
    <w:rsid w:val="00444E24"/>
    <w:rsid w:val="004771E6"/>
    <w:rsid w:val="0049777A"/>
    <w:rsid w:val="004F1B26"/>
    <w:rsid w:val="006175F0"/>
    <w:rsid w:val="00672F9D"/>
    <w:rsid w:val="0069595B"/>
    <w:rsid w:val="006C7AE5"/>
    <w:rsid w:val="007144FC"/>
    <w:rsid w:val="007B270E"/>
    <w:rsid w:val="007B5705"/>
    <w:rsid w:val="00830AD2"/>
    <w:rsid w:val="008C325C"/>
    <w:rsid w:val="00900B16"/>
    <w:rsid w:val="00913516"/>
    <w:rsid w:val="0099396A"/>
    <w:rsid w:val="009D023C"/>
    <w:rsid w:val="00A02B49"/>
    <w:rsid w:val="00A04F35"/>
    <w:rsid w:val="00A646F9"/>
    <w:rsid w:val="00AB47A1"/>
    <w:rsid w:val="00B618D3"/>
    <w:rsid w:val="00BF6F0F"/>
    <w:rsid w:val="00C050FF"/>
    <w:rsid w:val="00C3255B"/>
    <w:rsid w:val="00D71FC9"/>
    <w:rsid w:val="00D76FAB"/>
    <w:rsid w:val="00DD068B"/>
    <w:rsid w:val="00DE2244"/>
    <w:rsid w:val="00E475D1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D1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D1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DEEF-0160-43F0-9D7D-5EE39AE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4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3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3</cp:revision>
  <cp:lastPrinted>2008-03-18T16:38:00Z</cp:lastPrinted>
  <dcterms:created xsi:type="dcterms:W3CDTF">2019-09-24T14:51:00Z</dcterms:created>
  <dcterms:modified xsi:type="dcterms:W3CDTF">2019-09-24T19:38:00Z</dcterms:modified>
</cp:coreProperties>
</file>